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705" w:rsidRPr="00A456A3" w:rsidRDefault="00302705" w:rsidP="0030270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  <w:r w:rsidRPr="00A456A3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 xml:space="preserve">Конкурсное приглашение </w:t>
      </w:r>
      <w:bookmarkStart w:id="0" w:name="_GoBack"/>
      <w:bookmarkEnd w:id="0"/>
    </w:p>
    <w:p w:rsidR="00302705" w:rsidRPr="00A456A3" w:rsidRDefault="00B4229E" w:rsidP="0030270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  <w:r w:rsidRPr="00A456A3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К</w:t>
      </w:r>
      <w:r w:rsidR="00D23F0D" w:rsidRPr="00A456A3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онкурс</w:t>
      </w:r>
      <w:r w:rsidRPr="00A456A3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 xml:space="preserve"> ТН</w:t>
      </w:r>
      <w:r w:rsidR="00E70182" w:rsidRPr="00A456A3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/25/ЦЭЗС-</w:t>
      </w:r>
      <w:r w:rsidR="008B56EA" w:rsidRPr="00A456A3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2</w:t>
      </w:r>
      <w:r w:rsidRPr="00A456A3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9</w:t>
      </w:r>
    </w:p>
    <w:p w:rsidR="00302705" w:rsidRPr="00A456A3" w:rsidRDefault="00302705" w:rsidP="003027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</w:p>
    <w:p w:rsidR="00302705" w:rsidRPr="00A456A3" w:rsidRDefault="00302705" w:rsidP="003027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456A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ведения об организации/заказчике: Республиканское унитарное предприятие электросвязи «Белтелеком» филиал «Минская городская телефонная сеть» РУП «Белтелеком», </w:t>
      </w:r>
      <w:smartTag w:uri="urn:schemas-microsoft-com:office:smarttags" w:element="metricconverter">
        <w:smartTagPr>
          <w:attr w:name="ProductID" w:val="220073 г"/>
        </w:smartTagPr>
        <w:r w:rsidRPr="00A456A3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220073 г</w:t>
        </w:r>
      </w:smartTag>
      <w:r w:rsidRPr="00A456A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Минск, ул.</w:t>
      </w:r>
      <w:r w:rsidR="00CE50DE" w:rsidRPr="00A456A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A456A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Харьковская,</w:t>
      </w:r>
      <w:r w:rsidR="00CE50DE" w:rsidRPr="00A456A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A456A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</w:t>
      </w:r>
    </w:p>
    <w:p w:rsidR="00302705" w:rsidRPr="00A456A3" w:rsidRDefault="00302705" w:rsidP="003027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456A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Филиал «Минская городская телефонная сеть» РУП «Белтелеком» (далее - Заказчик) принял решение о закупке </w:t>
      </w:r>
      <w:r w:rsidR="00C85425" w:rsidRPr="00A456A3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инженерных услуг по ведению технического надзора за выполнением работ по строительству объекта</w:t>
      </w:r>
      <w:r w:rsidR="00030A6E" w:rsidRPr="00A456A3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: «Модернизация административного помещения, расположенного по адресу: г.Минск, ул. Харьковская, 1-3» </w:t>
      </w:r>
      <w:r w:rsidRPr="00A456A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 приглашает правомочных юридических лиц и индивидуальных предпринимателей (далее - Участники) принять участие в конкурсе с применением процедуры переговоров по снижению цены предложений участников (далее - конкурс) и подготовить соответствующим образом оформленное Конкурсное предложение.</w:t>
      </w:r>
    </w:p>
    <w:p w:rsidR="00007292" w:rsidRPr="00A456A3" w:rsidRDefault="00007292" w:rsidP="00007292">
      <w:pPr>
        <w:pStyle w:val="a4"/>
        <w:spacing w:before="0"/>
        <w:ind w:firstLine="709"/>
        <w:rPr>
          <w:sz w:val="24"/>
          <w:szCs w:val="24"/>
        </w:rPr>
      </w:pPr>
      <w:r w:rsidRPr="00A456A3">
        <w:rPr>
          <w:sz w:val="24"/>
          <w:szCs w:val="24"/>
        </w:rPr>
        <w:t>Источник финансирования закупки: собственные средства филиала «Минская городская телефонная сеть» РУП «Белтелеком».</w:t>
      </w:r>
    </w:p>
    <w:p w:rsidR="00007292" w:rsidRPr="00A456A3" w:rsidRDefault="00007292" w:rsidP="00355307">
      <w:pPr>
        <w:pStyle w:val="a4"/>
        <w:spacing w:before="0"/>
        <w:ind w:firstLine="709"/>
        <w:rPr>
          <w:sz w:val="24"/>
          <w:szCs w:val="24"/>
        </w:rPr>
      </w:pPr>
      <w:r w:rsidRPr="00A456A3">
        <w:rPr>
          <w:sz w:val="24"/>
          <w:szCs w:val="24"/>
        </w:rPr>
        <w:t xml:space="preserve">Вид процедуры закупки и обоснование ее выбора: </w:t>
      </w:r>
      <w:r w:rsidRPr="00A456A3">
        <w:rPr>
          <w:sz w:val="24"/>
          <w:szCs w:val="24"/>
          <w:lang w:eastAsia="ru-RU"/>
        </w:rPr>
        <w:t>конкурс с применением процедуры переговоров по снижению цены предложений участников (далее – конкурс), в связи с ориентировочной стоимостью закупки более 1000 базовых величин, в соответствии с Постановлением Совета Министров Республики Беларусь от 15.03.2012 № 229 «О совершенствовании отношений в области закупок товаров (работ, услуг) за счет собственных средств», приказом РУП «Белтелеком» от 20.06.2022 №512 «О закупках товаров (работ, услуг) в РУП «Белтелеком», приказом филиала «Минская городская телефонная сеть» РУП</w:t>
      </w:r>
      <w:r w:rsidR="00D23F0D" w:rsidRPr="00A456A3">
        <w:rPr>
          <w:sz w:val="24"/>
          <w:szCs w:val="24"/>
          <w:lang w:eastAsia="ru-RU"/>
        </w:rPr>
        <w:t xml:space="preserve"> «Белтелеком» от 19.11.2024 № 836</w:t>
      </w:r>
      <w:r w:rsidRPr="00A456A3">
        <w:rPr>
          <w:sz w:val="24"/>
          <w:szCs w:val="24"/>
          <w:lang w:eastAsia="ru-RU"/>
        </w:rPr>
        <w:t xml:space="preserve"> «О закупках товаров (работ, услуг) в филиале «Минская городская телефонная сеть РУП «Белтелеком»</w:t>
      </w:r>
      <w:r w:rsidRPr="00A456A3">
        <w:rPr>
          <w:sz w:val="24"/>
          <w:szCs w:val="24"/>
        </w:rPr>
        <w:t>.</w:t>
      </w:r>
    </w:p>
    <w:p w:rsidR="0048524B" w:rsidRPr="00A456A3" w:rsidRDefault="00355307" w:rsidP="0048524B">
      <w:pPr>
        <w:pStyle w:val="a4"/>
        <w:spacing w:before="0"/>
        <w:ind w:firstLine="709"/>
        <w:rPr>
          <w:iCs/>
          <w:sz w:val="24"/>
          <w:szCs w:val="24"/>
        </w:rPr>
      </w:pPr>
      <w:r w:rsidRPr="00A456A3">
        <w:rPr>
          <w:sz w:val="24"/>
          <w:szCs w:val="24"/>
        </w:rPr>
        <w:t>Необходимо выполнить:</w:t>
      </w:r>
      <w:r w:rsidR="00594832" w:rsidRPr="00A456A3">
        <w:rPr>
          <w:iCs/>
          <w:sz w:val="24"/>
          <w:szCs w:val="24"/>
          <w:lang w:eastAsia="ar-SA"/>
        </w:rPr>
        <w:t xml:space="preserve"> </w:t>
      </w:r>
      <w:r w:rsidR="0048524B" w:rsidRPr="00A456A3">
        <w:rPr>
          <w:iCs/>
          <w:sz w:val="24"/>
          <w:szCs w:val="24"/>
          <w:lang w:eastAsia="ar-SA"/>
        </w:rPr>
        <w:t xml:space="preserve">оказание </w:t>
      </w:r>
      <w:r w:rsidR="0048524B" w:rsidRPr="00A456A3">
        <w:rPr>
          <w:iCs/>
          <w:sz w:val="24"/>
          <w:szCs w:val="24"/>
        </w:rPr>
        <w:t>инженерных услуг по ведению технического надзора за выполнением работ по строительству объекта: «Модернизация административного помещения, расположенного по адресу: г.Минск, ул. Харьковская, 1-3».</w:t>
      </w:r>
    </w:p>
    <w:p w:rsidR="00E14B66" w:rsidRPr="00A456A3" w:rsidRDefault="005D2F76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456A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риентировочная цена закупки на дату завершения работ составляет: 46</w:t>
      </w:r>
      <w:r w:rsidRPr="00A456A3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 </w:t>
      </w:r>
      <w:r w:rsidRPr="00A456A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092,46 (сорок шесть тысяч девяносто два руб. 46 коп.) </w:t>
      </w:r>
      <w:r w:rsidRPr="00A456A3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BYN</w:t>
      </w:r>
      <w:r w:rsidRPr="00A456A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в том числе НДС 20 % – 7 682,07 (семь тысяч шестьсот восемьдесят два руб. 07 коп.) </w:t>
      </w:r>
      <w:r w:rsidRPr="00A456A3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BYN</w:t>
      </w:r>
      <w:r w:rsidRPr="00A456A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="00E14B66" w:rsidRPr="00A456A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оимость работ должна включать транспортные расходы, в том числе расходы по страхованию в случае необходимости, все налоги, сборы и иные обязательные платежи.</w:t>
      </w:r>
    </w:p>
    <w:p w:rsidR="00302705" w:rsidRPr="00A456A3" w:rsidRDefault="00302705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456A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се цены должны быть выражены в белорусских рублях, валюта платежей – белорусский рубль.</w:t>
      </w:r>
    </w:p>
    <w:p w:rsidR="00302705" w:rsidRPr="00A456A3" w:rsidRDefault="00302705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456A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ыигравший Участник (далее – Подрядчик) должен осуществлять вы</w:t>
      </w:r>
      <w:r w:rsidR="00A349BA" w:rsidRPr="00A456A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олнение работ в период с </w:t>
      </w:r>
      <w:r w:rsidR="0048524B" w:rsidRPr="00A456A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ая 2025г. до ввода объекта в эксплуатацию.</w:t>
      </w:r>
    </w:p>
    <w:p w:rsidR="00302705" w:rsidRPr="00A456A3" w:rsidRDefault="00302705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456A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и несоответствии объемов и требований к выполняемой работе </w:t>
      </w:r>
      <w:r w:rsidR="00E14B66" w:rsidRPr="00A456A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едусмотренных конкурсными документами </w:t>
      </w:r>
      <w:r w:rsidRPr="00A456A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едложение не будет принято к рассмотрению. </w:t>
      </w:r>
    </w:p>
    <w:p w:rsidR="00E14B66" w:rsidRPr="00A456A3" w:rsidRDefault="00E14B66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456A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онкурсные документы на русском языке могут быть получены заинтересованными Участниками </w:t>
      </w:r>
      <w:r w:rsidR="00D23F0D" w:rsidRPr="00A456A3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с </w:t>
      </w:r>
      <w:r w:rsidR="004A0FAD" w:rsidRPr="00A456A3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10</w:t>
      </w:r>
      <w:r w:rsidR="00D23F0D" w:rsidRPr="00A456A3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:</w:t>
      </w:r>
      <w:r w:rsidR="004A0FAD" w:rsidRPr="00A456A3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00</w:t>
      </w:r>
      <w:r w:rsidR="00D23F0D" w:rsidRPr="00A456A3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 «</w:t>
      </w:r>
      <w:r w:rsidR="0048524B" w:rsidRPr="00A456A3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21</w:t>
      </w:r>
      <w:r w:rsidR="00D23F0D" w:rsidRPr="00A456A3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» </w:t>
      </w:r>
      <w:r w:rsidR="00CB5AD8" w:rsidRPr="00A456A3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апреля</w:t>
      </w:r>
      <w:r w:rsidR="00D23F0D" w:rsidRPr="00A456A3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 202</w:t>
      </w:r>
      <w:r w:rsidR="004A0FAD" w:rsidRPr="00A456A3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5</w:t>
      </w:r>
      <w:r w:rsidR="00B0331A" w:rsidRPr="00A456A3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г. </w:t>
      </w:r>
      <w:r w:rsidRPr="00A456A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 безвозмездной основе на основании оригинала заявки, предоставленной участником по адресу: 2200</w:t>
      </w:r>
      <w:r w:rsidR="004A0FAD" w:rsidRPr="00A456A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</w:t>
      </w:r>
      <w:r w:rsidRPr="00A456A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 г. Минск,</w:t>
      </w:r>
      <w:r w:rsidR="00D23F0D" w:rsidRPr="00A456A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ул. </w:t>
      </w:r>
      <w:r w:rsidR="004A0FAD" w:rsidRPr="00A456A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еломорская, 18</w:t>
      </w:r>
      <w:r w:rsidR="00D23F0D" w:rsidRPr="00A456A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кабинет </w:t>
      </w:r>
      <w:r w:rsidR="004A0FAD" w:rsidRPr="00A456A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7</w:t>
      </w:r>
      <w:r w:rsidRPr="00A456A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время работы понедельник-четверг с 08:30-13:00, 13:45-17:30, пятница с 08:30-13:00, 13:45-16:15. </w:t>
      </w:r>
    </w:p>
    <w:p w:rsidR="00E14B66" w:rsidRPr="00A456A3" w:rsidRDefault="00E14B66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456A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едоставить конкурсное предложение может Участник, получивший конкурсные документы. Иные предложения не будут допущены к процедуре вскрытия конкурсных предложений. Конкурсные документы можно получить также в виде заказного почтового отправления, при этом филиал «Минская городская телефонная сеть» РУП «Белтелеком» не </w:t>
      </w:r>
      <w:r w:rsidRPr="00A456A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несет ответственности за задержки в доставке или неполучение документов, если таковые будут иметь место.</w:t>
      </w:r>
    </w:p>
    <w:p w:rsidR="00302705" w:rsidRPr="00A456A3" w:rsidRDefault="00302705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456A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атой подачи Конкурсных предложений является </w:t>
      </w:r>
      <w:r w:rsidR="00CB5AD8" w:rsidRPr="00A456A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</w:t>
      </w:r>
      <w:r w:rsidR="00272EB3" w:rsidRPr="00A456A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</w:t>
      </w:r>
      <w:r w:rsidR="00334EF4" w:rsidRPr="00A456A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апреля</w:t>
      </w:r>
      <w:r w:rsidR="00D23F0D" w:rsidRPr="00A456A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202</w:t>
      </w:r>
      <w:r w:rsidR="00334EF4" w:rsidRPr="00A456A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</w:t>
      </w:r>
      <w:r w:rsidRPr="00A456A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года.</w:t>
      </w:r>
    </w:p>
    <w:p w:rsidR="00302705" w:rsidRPr="00A456A3" w:rsidRDefault="00302705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456A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онкурсные предложения должны быть доставлены для вскрытия </w:t>
      </w:r>
      <w:r w:rsidR="00D23F0D" w:rsidRPr="00A456A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 </w:t>
      </w:r>
      <w:r w:rsidR="0000547B" w:rsidRPr="00A456A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08</w:t>
      </w:r>
      <w:r w:rsidR="00D23F0D" w:rsidRPr="00A456A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  <w:r w:rsidR="0000547B" w:rsidRPr="00A456A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</w:t>
      </w:r>
      <w:r w:rsidR="00DC218C" w:rsidRPr="00A456A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0</w:t>
      </w:r>
      <w:r w:rsidR="00D23F0D" w:rsidRPr="00A456A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о </w:t>
      </w:r>
      <w:r w:rsidR="0048524B" w:rsidRPr="00A456A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09</w:t>
      </w:r>
      <w:r w:rsidR="00D23F0D" w:rsidRPr="00A456A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  <w:r w:rsidR="0048524B" w:rsidRPr="00A456A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</w:t>
      </w:r>
      <w:r w:rsidR="00DC218C" w:rsidRPr="00A456A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0</w:t>
      </w:r>
      <w:r w:rsidR="00D23F0D" w:rsidRPr="00A456A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CB5AD8" w:rsidRPr="00A456A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</w:t>
      </w:r>
      <w:r w:rsidR="006918C8" w:rsidRPr="00A456A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</w:t>
      </w:r>
      <w:r w:rsidR="00DC218C" w:rsidRPr="00A456A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апреля</w:t>
      </w:r>
      <w:r w:rsidR="00D23F0D" w:rsidRPr="00A456A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202</w:t>
      </w:r>
      <w:r w:rsidR="00DC218C" w:rsidRPr="00A456A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</w:t>
      </w:r>
      <w:r w:rsidR="0035006E" w:rsidRPr="00A456A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г. </w:t>
      </w:r>
      <w:r w:rsidRPr="00A456A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 адресу: 220073 г. М</w:t>
      </w:r>
      <w:r w:rsidR="00D23F0D" w:rsidRPr="00A456A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нск, ул. </w:t>
      </w:r>
      <w:r w:rsidR="00DC218C" w:rsidRPr="00A456A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еломорская</w:t>
      </w:r>
      <w:r w:rsidR="00D23F0D" w:rsidRPr="00A456A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1</w:t>
      </w:r>
      <w:r w:rsidR="00DC218C" w:rsidRPr="00A456A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8</w:t>
      </w:r>
      <w:r w:rsidR="00D23F0D" w:rsidRPr="00A456A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аб.</w:t>
      </w:r>
      <w:r w:rsidR="00DC218C" w:rsidRPr="00A456A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7</w:t>
      </w:r>
      <w:r w:rsidRPr="00A456A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время работы понедельник-четверг с 08:30-13:00, 13:45-17:30, пятница с 08:30-13:00, 13:45-16:15</w:t>
      </w:r>
      <w:r w:rsidR="0035006E" w:rsidRPr="00A456A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E14B66" w:rsidRPr="00A456A3" w:rsidRDefault="00E14B66" w:rsidP="003027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456A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нкурсное предложение предоставляется на русском языке и должно охватывать выполнение работ, предусмотренных конкурсными документами</w:t>
      </w:r>
    </w:p>
    <w:p w:rsidR="00302705" w:rsidRPr="00A456A3" w:rsidRDefault="00302705" w:rsidP="003027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456A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рок действия Конкурсных предложе</w:t>
      </w:r>
      <w:r w:rsidR="000E21F1" w:rsidRPr="00A456A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ий должен составлять не менее 30 (тридцати</w:t>
      </w:r>
      <w:r w:rsidRPr="00A456A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 календарных дней начиная со дня вскрытия конвертов с конкурсными предложениями.</w:t>
      </w:r>
    </w:p>
    <w:p w:rsidR="00D4602D" w:rsidRPr="00A456A3" w:rsidRDefault="00302705" w:rsidP="003027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456A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Участником конкурса может быть любое юридическое или физическое лицо, в том числе индивидуальный предприниматель, независимо от организационно-правовой формы, формы собственности, места нахождения и места происхождения капитала, которое соответствует требованиям, установленным организацией в документации о закупке в соответствии с порядком закупок за счет собственных средств, за исключением юридических и физических лиц, в том числе индивидуальных предпринимателей, включенных в </w:t>
      </w:r>
      <w:hyperlink r:id="rId6" w:history="1">
        <w:r w:rsidRPr="00A456A3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реестр</w:t>
        </w:r>
      </w:hyperlink>
      <w:r w:rsidRPr="00A456A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оставщиков (подрядчиков, исполнителей), временно не допускаемых к закупкам</w:t>
      </w:r>
      <w:r w:rsidR="00D4602D" w:rsidRPr="00A456A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302705" w:rsidRPr="00A456A3" w:rsidRDefault="00302705" w:rsidP="00CE50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456A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нкурсное предложение Участника, не содержащее документов и сведений</w:t>
      </w:r>
      <w:r w:rsidR="00284333" w:rsidRPr="00A456A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о которых указано в </w:t>
      </w:r>
      <w:r w:rsidRPr="00A456A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нкурсных документах, будет отклонено от дальнейшего рассмотрения.</w:t>
      </w:r>
    </w:p>
    <w:p w:rsidR="00302705" w:rsidRPr="00A456A3" w:rsidRDefault="00302705" w:rsidP="00CE50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456A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частник несет все расходы, связанные с подготовкой и представлением Конкурсного предложения, а Заказчик ни в коем случае не несет ответственности за эти расходы независимо от хода проведения и результатов конкурса.</w:t>
      </w:r>
    </w:p>
    <w:p w:rsidR="00006812" w:rsidRPr="00A456A3" w:rsidRDefault="00302705" w:rsidP="00CE50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456A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полнительная информация может быть получена у Заказчика:</w:t>
      </w:r>
      <w:r w:rsidR="00006812" w:rsidRPr="00A456A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B52AC2" w:rsidRPr="00A456A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</w:t>
      </w:r>
      <w:r w:rsidRPr="00A456A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лиал «Минская городская телефонная сеть» РУП «Белтелеком»</w:t>
      </w:r>
      <w:r w:rsidR="00B52AC2" w:rsidRPr="00A456A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</w:p>
    <w:p w:rsidR="00AF279E" w:rsidRPr="00A456A3" w:rsidRDefault="00AB159D" w:rsidP="00AF279E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456A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="00AF279E" w:rsidRPr="00A456A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техническая часть, выдача конкурсных документов </w:t>
      </w:r>
    </w:p>
    <w:p w:rsidR="00AF279E" w:rsidRPr="00A456A3" w:rsidRDefault="00AF279E" w:rsidP="00AE6F16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456A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ведущий инженер ЦЭЗС Мельничук Елена Евгеньевна тел. + (375 17)</w:t>
      </w:r>
      <w:r w:rsidR="00AE6F16" w:rsidRPr="00A456A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A456A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311074;</w:t>
      </w:r>
    </w:p>
    <w:p w:rsidR="00AF279E" w:rsidRPr="00A456A3" w:rsidRDefault="00AF279E" w:rsidP="00AF279E">
      <w:pPr>
        <w:tabs>
          <w:tab w:val="left" w:pos="1134"/>
        </w:tabs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456A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начальник ЦЭЗС </w:t>
      </w:r>
      <w:proofErr w:type="spellStart"/>
      <w:r w:rsidRPr="00A456A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олохович</w:t>
      </w:r>
      <w:proofErr w:type="spellEnd"/>
      <w:r w:rsidRPr="00A456A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ветлана Миха</w:t>
      </w:r>
      <w:r w:rsidR="00AE6F16" w:rsidRPr="00A456A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йловна тел./факс + (375 17) 29269</w:t>
      </w:r>
      <w:r w:rsidRPr="00A456A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7.</w:t>
      </w:r>
    </w:p>
    <w:p w:rsidR="00AF279E" w:rsidRPr="00AF279E" w:rsidRDefault="00AF279E" w:rsidP="00AF279E">
      <w:pPr>
        <w:tabs>
          <w:tab w:val="left" w:pos="1134"/>
        </w:tabs>
        <w:jc w:val="both"/>
        <w:rPr>
          <w:rFonts w:ascii="Times New Roman" w:eastAsia="Times New Roman" w:hAnsi="Times New Roman" w:cs="Times New Roman"/>
          <w:iCs/>
          <w:sz w:val="28"/>
          <w:szCs w:val="20"/>
          <w:lang w:val="ru-RU" w:eastAsia="ru-RU"/>
        </w:rPr>
      </w:pPr>
    </w:p>
    <w:p w:rsidR="00006812" w:rsidRDefault="00006812" w:rsidP="0030270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sectPr w:rsidR="00006812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1">
      <w:start w:val="1"/>
      <w:numFmt w:val="decimal"/>
      <w:lvlText w:val="2.%2."/>
      <w:lvlJc w:val="left"/>
      <w:pPr>
        <w:tabs>
          <w:tab w:val="num" w:pos="720"/>
        </w:tabs>
        <w:ind w:left="720" w:hanging="720"/>
      </w:pPr>
      <w:rPr>
        <w:rFonts w:cs="Times New Roman"/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" w15:restartNumberingAfterBreak="0">
    <w:nsid w:val="05BA65AA"/>
    <w:multiLevelType w:val="multilevel"/>
    <w:tmpl w:val="DEAE4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2204B59"/>
    <w:multiLevelType w:val="hybridMultilevel"/>
    <w:tmpl w:val="AE2E904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DB84AE9"/>
    <w:multiLevelType w:val="hybridMultilevel"/>
    <w:tmpl w:val="ACFA8660"/>
    <w:lvl w:ilvl="0" w:tplc="04090001">
      <w:start w:val="1"/>
      <w:numFmt w:val="bullet"/>
      <w:lvlText w:val=""/>
      <w:lvlJc w:val="left"/>
      <w:pPr>
        <w:ind w:left="221" w:hanging="183"/>
      </w:pPr>
      <w:rPr>
        <w:rFonts w:ascii="Symbol" w:hAnsi="Symbol" w:hint="default"/>
        <w:w w:val="99"/>
        <w:sz w:val="30"/>
        <w:szCs w:val="30"/>
        <w:lang w:val="ru-RU" w:eastAsia="en-US" w:bidi="ar-SA"/>
      </w:rPr>
    </w:lvl>
    <w:lvl w:ilvl="1" w:tplc="CF22CB5A">
      <w:numFmt w:val="bullet"/>
      <w:lvlText w:val="•"/>
      <w:lvlJc w:val="left"/>
      <w:pPr>
        <w:ind w:left="1212" w:hanging="183"/>
      </w:pPr>
      <w:rPr>
        <w:rFonts w:hint="default"/>
        <w:lang w:val="ru-RU" w:eastAsia="en-US" w:bidi="ar-SA"/>
      </w:rPr>
    </w:lvl>
    <w:lvl w:ilvl="2" w:tplc="DA0EDD74">
      <w:numFmt w:val="bullet"/>
      <w:lvlText w:val="•"/>
      <w:lvlJc w:val="left"/>
      <w:pPr>
        <w:ind w:left="2204" w:hanging="183"/>
      </w:pPr>
      <w:rPr>
        <w:rFonts w:hint="default"/>
        <w:lang w:val="ru-RU" w:eastAsia="en-US" w:bidi="ar-SA"/>
      </w:rPr>
    </w:lvl>
    <w:lvl w:ilvl="3" w:tplc="4B1615A4">
      <w:numFmt w:val="bullet"/>
      <w:lvlText w:val="•"/>
      <w:lvlJc w:val="left"/>
      <w:pPr>
        <w:ind w:left="3196" w:hanging="183"/>
      </w:pPr>
      <w:rPr>
        <w:rFonts w:hint="default"/>
        <w:lang w:val="ru-RU" w:eastAsia="en-US" w:bidi="ar-SA"/>
      </w:rPr>
    </w:lvl>
    <w:lvl w:ilvl="4" w:tplc="B1C41F18">
      <w:numFmt w:val="bullet"/>
      <w:lvlText w:val="•"/>
      <w:lvlJc w:val="left"/>
      <w:pPr>
        <w:ind w:left="4188" w:hanging="183"/>
      </w:pPr>
      <w:rPr>
        <w:rFonts w:hint="default"/>
        <w:lang w:val="ru-RU" w:eastAsia="en-US" w:bidi="ar-SA"/>
      </w:rPr>
    </w:lvl>
    <w:lvl w:ilvl="5" w:tplc="3B2A3A40">
      <w:numFmt w:val="bullet"/>
      <w:lvlText w:val="•"/>
      <w:lvlJc w:val="left"/>
      <w:pPr>
        <w:ind w:left="5180" w:hanging="183"/>
      </w:pPr>
      <w:rPr>
        <w:rFonts w:hint="default"/>
        <w:lang w:val="ru-RU" w:eastAsia="en-US" w:bidi="ar-SA"/>
      </w:rPr>
    </w:lvl>
    <w:lvl w:ilvl="6" w:tplc="21343138">
      <w:numFmt w:val="bullet"/>
      <w:lvlText w:val="•"/>
      <w:lvlJc w:val="left"/>
      <w:pPr>
        <w:ind w:left="6172" w:hanging="183"/>
      </w:pPr>
      <w:rPr>
        <w:rFonts w:hint="default"/>
        <w:lang w:val="ru-RU" w:eastAsia="en-US" w:bidi="ar-SA"/>
      </w:rPr>
    </w:lvl>
    <w:lvl w:ilvl="7" w:tplc="9AEA7A9A">
      <w:numFmt w:val="bullet"/>
      <w:lvlText w:val="•"/>
      <w:lvlJc w:val="left"/>
      <w:pPr>
        <w:ind w:left="7164" w:hanging="183"/>
      </w:pPr>
      <w:rPr>
        <w:rFonts w:hint="default"/>
        <w:lang w:val="ru-RU" w:eastAsia="en-US" w:bidi="ar-SA"/>
      </w:rPr>
    </w:lvl>
    <w:lvl w:ilvl="8" w:tplc="CE7A9E0A">
      <w:numFmt w:val="bullet"/>
      <w:lvlText w:val="•"/>
      <w:lvlJc w:val="left"/>
      <w:pPr>
        <w:ind w:left="8156" w:hanging="183"/>
      </w:pPr>
      <w:rPr>
        <w:rFonts w:hint="default"/>
        <w:lang w:val="ru-RU" w:eastAsia="en-US" w:bidi="ar-SA"/>
      </w:rPr>
    </w:lvl>
  </w:abstractNum>
  <w:abstractNum w:abstractNumId="4" w15:restartNumberingAfterBreak="0">
    <w:nsid w:val="6BDE0472"/>
    <w:multiLevelType w:val="hybridMultilevel"/>
    <w:tmpl w:val="5030B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444"/>
    <w:rsid w:val="0000547B"/>
    <w:rsid w:val="00006812"/>
    <w:rsid w:val="00007292"/>
    <w:rsid w:val="00030A6E"/>
    <w:rsid w:val="00084070"/>
    <w:rsid w:val="000E21F1"/>
    <w:rsid w:val="00272EB3"/>
    <w:rsid w:val="00284333"/>
    <w:rsid w:val="002C6822"/>
    <w:rsid w:val="00302705"/>
    <w:rsid w:val="00334EF4"/>
    <w:rsid w:val="0035006E"/>
    <w:rsid w:val="00355307"/>
    <w:rsid w:val="003A52E1"/>
    <w:rsid w:val="003A79A3"/>
    <w:rsid w:val="004823E2"/>
    <w:rsid w:val="0048524B"/>
    <w:rsid w:val="00491AEF"/>
    <w:rsid w:val="004A0FAD"/>
    <w:rsid w:val="004B4197"/>
    <w:rsid w:val="004C12C4"/>
    <w:rsid w:val="00576C6B"/>
    <w:rsid w:val="00594832"/>
    <w:rsid w:val="005A28FE"/>
    <w:rsid w:val="005D2F76"/>
    <w:rsid w:val="00661324"/>
    <w:rsid w:val="00690BF8"/>
    <w:rsid w:val="006918C8"/>
    <w:rsid w:val="006E5FD2"/>
    <w:rsid w:val="00706D83"/>
    <w:rsid w:val="007A0444"/>
    <w:rsid w:val="007A6103"/>
    <w:rsid w:val="008B56EA"/>
    <w:rsid w:val="00970AE7"/>
    <w:rsid w:val="00A349BA"/>
    <w:rsid w:val="00A456A3"/>
    <w:rsid w:val="00A70E9F"/>
    <w:rsid w:val="00A761E7"/>
    <w:rsid w:val="00AB159D"/>
    <w:rsid w:val="00AE6F16"/>
    <w:rsid w:val="00AF279E"/>
    <w:rsid w:val="00B0331A"/>
    <w:rsid w:val="00B4229E"/>
    <w:rsid w:val="00B52AC2"/>
    <w:rsid w:val="00B61560"/>
    <w:rsid w:val="00BD03FE"/>
    <w:rsid w:val="00C85425"/>
    <w:rsid w:val="00CB5AD8"/>
    <w:rsid w:val="00CE50DE"/>
    <w:rsid w:val="00D16680"/>
    <w:rsid w:val="00D23F0D"/>
    <w:rsid w:val="00D4602D"/>
    <w:rsid w:val="00DC218C"/>
    <w:rsid w:val="00DC2E63"/>
    <w:rsid w:val="00DE48AA"/>
    <w:rsid w:val="00E14B66"/>
    <w:rsid w:val="00E6549C"/>
    <w:rsid w:val="00E70182"/>
    <w:rsid w:val="00F212DC"/>
    <w:rsid w:val="00FC481B"/>
    <w:rsid w:val="00FD4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174828-F4AA-4D95-A04F-68DDFB6BD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02705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kern w:val="1"/>
      <w:szCs w:val="20"/>
      <w:lang w:val="x-none" w:eastAsia="ar-SA"/>
    </w:rPr>
  </w:style>
  <w:style w:type="paragraph" w:styleId="3">
    <w:name w:val="heading 3"/>
    <w:basedOn w:val="a"/>
    <w:next w:val="a"/>
    <w:link w:val="30"/>
    <w:uiPriority w:val="99"/>
    <w:qFormat/>
    <w:rsid w:val="00355307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GB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02705"/>
    <w:rPr>
      <w:rFonts w:ascii="Arial" w:eastAsia="Times New Roman" w:hAnsi="Arial" w:cs="Times New Roman"/>
      <w:b/>
      <w:kern w:val="1"/>
      <w:szCs w:val="20"/>
      <w:lang w:val="x-none" w:eastAsia="ar-SA"/>
    </w:rPr>
  </w:style>
  <w:style w:type="paragraph" w:styleId="a3">
    <w:name w:val="List Paragraph"/>
    <w:basedOn w:val="a"/>
    <w:uiPriority w:val="34"/>
    <w:qFormat/>
    <w:rsid w:val="00006812"/>
    <w:pPr>
      <w:ind w:left="720"/>
      <w:contextualSpacing/>
    </w:pPr>
  </w:style>
  <w:style w:type="paragraph" w:styleId="a4">
    <w:name w:val="Body Text Indent"/>
    <w:basedOn w:val="a"/>
    <w:link w:val="a5"/>
    <w:rsid w:val="00007292"/>
    <w:pPr>
      <w:widowControl w:val="0"/>
      <w:suppressAutoHyphens/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character" w:customStyle="1" w:styleId="a5">
    <w:name w:val="Основной текст с отступом Знак"/>
    <w:basedOn w:val="a0"/>
    <w:link w:val="a4"/>
    <w:rsid w:val="00007292"/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paragraph" w:styleId="a6">
    <w:name w:val="Balloon Text"/>
    <w:basedOn w:val="a"/>
    <w:link w:val="a7"/>
    <w:uiPriority w:val="99"/>
    <w:semiHidden/>
    <w:unhideWhenUsed/>
    <w:rsid w:val="00706D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06D83"/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uiPriority w:val="99"/>
    <w:semiHidden/>
    <w:unhideWhenUsed/>
    <w:rsid w:val="00A349B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A349BA"/>
  </w:style>
  <w:style w:type="table" w:customStyle="1" w:styleId="TableNormal">
    <w:name w:val="Table Normal"/>
    <w:uiPriority w:val="2"/>
    <w:semiHidden/>
    <w:unhideWhenUsed/>
    <w:qFormat/>
    <w:rsid w:val="00A349BA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9"/>
    <w:rsid w:val="00355307"/>
    <w:rPr>
      <w:rFonts w:ascii="Cambria" w:eastAsia="Times New Roman" w:hAnsi="Cambria" w:cs="Times New Roman"/>
      <w:b/>
      <w:bCs/>
      <w:sz w:val="26"/>
      <w:szCs w:val="26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03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F3A8CC77A01D5B12881FE37E0EEED49A8B2BBC7E932864A6A9A03049CFB4901B171B7833E07F7407069672C03BD5E886306135134B6FFB350DF837FD4P3RB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67B59-F881-4C92-9552-6FDB6587A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2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ина А. Черкасова</dc:creator>
  <cp:keywords/>
  <dc:description/>
  <cp:lastModifiedBy>Светлана Г. Федосюк</cp:lastModifiedBy>
  <cp:revision>4</cp:revision>
  <cp:lastPrinted>2025-04-18T12:19:00Z</cp:lastPrinted>
  <dcterms:created xsi:type="dcterms:W3CDTF">2025-04-18T12:11:00Z</dcterms:created>
  <dcterms:modified xsi:type="dcterms:W3CDTF">2025-04-18T12:20:00Z</dcterms:modified>
</cp:coreProperties>
</file>